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19" w:rsidRDefault="00A80996">
      <w:r w:rsidRPr="00A80996">
        <w:rPr>
          <w:noProof/>
          <w:lang w:val="en-US"/>
        </w:rPr>
        <w:drawing>
          <wp:anchor distT="0" distB="0" distL="114300" distR="114300" simplePos="0" relativeHeight="251796480" behindDoc="1" locked="0" layoutInCell="1" allowOverlap="1" wp14:anchorId="7D53D428" wp14:editId="13FEEDFB">
            <wp:simplePos x="0" y="0"/>
            <wp:positionH relativeFrom="margin">
              <wp:align>center</wp:align>
            </wp:positionH>
            <wp:positionV relativeFrom="paragraph">
              <wp:posOffset>-153035</wp:posOffset>
            </wp:positionV>
            <wp:extent cx="6435969" cy="9296400"/>
            <wp:effectExtent l="0" t="0" r="3175" b="0"/>
            <wp:wrapNone/>
            <wp:docPr id="2" name="Slika 2" descr="C:\SKOLA Daniela\DANIELA\ŠKOLSKA KNJIGA - NASTAVA NA DALJINU\5. RAZRED\Naslovnica Stupnje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5. RAZRED\Naslovnica Stupnjevanj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69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244447" w:rsidRDefault="00244447"/>
    <w:p w:rsidR="00244447" w:rsidRDefault="00244447"/>
    <w:p w:rsidR="00244447" w:rsidRDefault="00244447"/>
    <w:p w:rsidR="008B4A18" w:rsidRPr="002E7293" w:rsidRDefault="008B4A18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406C6AF" wp14:editId="5300F9C5">
            <wp:simplePos x="0" y="0"/>
            <wp:positionH relativeFrom="column">
              <wp:posOffset>4269740</wp:posOffset>
            </wp:positionH>
            <wp:positionV relativeFrom="paragraph">
              <wp:posOffset>-306705</wp:posOffset>
            </wp:positionV>
            <wp:extent cx="1647539" cy="2227266"/>
            <wp:effectExtent l="304800" t="228600" r="562610" b="5353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293">
        <w:rPr>
          <w:b/>
          <w:color w:val="0070C0"/>
        </w:rPr>
        <w:t>PODRUČJE PREDMETA</w:t>
      </w:r>
    </w:p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t>Hrvatski jezik i komunikacija</w:t>
      </w:r>
    </w:p>
    <w:p w:rsidR="00467248" w:rsidRDefault="00A80996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Stupnjevanje pridjeva </w:t>
      </w:r>
    </w:p>
    <w:p w:rsidR="00EE0819" w:rsidRPr="00467248" w:rsidRDefault="00EE0819" w:rsidP="00EE0819">
      <w:pPr>
        <w:pStyle w:val="Bezproreda"/>
        <w:rPr>
          <w:b/>
          <w:color w:val="FF0000"/>
        </w:rPr>
      </w:pPr>
    </w:p>
    <w:p w:rsidR="008B4A18" w:rsidRPr="00A2531D" w:rsidRDefault="008B4A18" w:rsidP="008B4A18">
      <w:pPr>
        <w:rPr>
          <w:b/>
        </w:rPr>
      </w:pPr>
      <w:r w:rsidRPr="00A2531D">
        <w:rPr>
          <w:b/>
        </w:rPr>
        <w:t>BROJ SATI NASTAVE</w:t>
      </w:r>
      <w:r w:rsidR="00EE0819">
        <w:rPr>
          <w:b/>
        </w:rPr>
        <w:t xml:space="preserve">: </w:t>
      </w:r>
      <w:r w:rsidR="00244447">
        <w:rPr>
          <w:b/>
        </w:rPr>
        <w:t>3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Default="008B4A18" w:rsidP="008B4A18">
      <w:r w:rsidRPr="002E7293">
        <w:t>e-sfera</w:t>
      </w:r>
    </w:p>
    <w:p w:rsidR="00F821D3" w:rsidRDefault="00D849D3" w:rsidP="008B4A18">
      <w:hyperlink r:id="rId8" w:history="1">
        <w:r w:rsidRPr="00CC2FDD">
          <w:rPr>
            <w:rStyle w:val="Hiperveza"/>
          </w:rPr>
          <w:t>https://www.e-sfera.hr/dodatni-digitalni-sadrzaji/4d4bbac6-cbc8-45be-9673-1c8c718ffcd5/</w:t>
        </w:r>
      </w:hyperlink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8B4A18" w:rsidRPr="002E7293" w:rsidRDefault="008B4A18" w:rsidP="008B4A18">
      <w:r w:rsidRPr="002E7293">
        <w:t xml:space="preserve">U ovome ćeš tjednu </w:t>
      </w:r>
      <w:r w:rsidR="00D570F6">
        <w:t xml:space="preserve"> učiti stupnjevanje pridjeva. </w:t>
      </w:r>
      <w:r w:rsidR="00467248">
        <w:t>U</w:t>
      </w:r>
      <w:r w:rsidRPr="002E7293">
        <w:t>čenje i rješavanje zadataka možeš organizirati kad</w:t>
      </w:r>
      <w:r w:rsidR="00204369">
        <w:t>a</w:t>
      </w:r>
      <w:r w:rsidRPr="002E7293">
        <w:t xml:space="preserve"> ti najviše odgovara. Važno je da poštuješ rok za slanje završenih zadataka učiteljici/učitelju. Zadatke pošalji kad</w:t>
      </w:r>
      <w:r w:rsidR="007F3AB7">
        <w:t>a</w:t>
      </w:r>
      <w:r w:rsidRPr="002E7293">
        <w:t xml:space="preserve"> završiš sve aktivnosti.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9F7C4F" w:rsidRDefault="009F7C4F" w:rsidP="009F7C4F">
      <w:pPr>
        <w:pStyle w:val="Bezproreda"/>
        <w:rPr>
          <w:rStyle w:val="normaltextrun"/>
        </w:rPr>
      </w:pPr>
      <w:r>
        <w:rPr>
          <w:rStyle w:val="normaltextrun"/>
          <w:rFonts w:ascii="Calibri" w:hAnsi="Calibri" w:cs="Calibri"/>
          <w:noProof w:val="0"/>
        </w:rPr>
        <w:t xml:space="preserve">- </w:t>
      </w:r>
      <w:r w:rsidRPr="009F7C4F">
        <w:rPr>
          <w:rStyle w:val="normaltextrun"/>
        </w:rPr>
        <w:t>izdvaja</w:t>
      </w:r>
      <w:r>
        <w:rPr>
          <w:rStyle w:val="normaltextrun"/>
        </w:rPr>
        <w:t>ti</w:t>
      </w:r>
      <w:r w:rsidRPr="009F7C4F">
        <w:rPr>
          <w:rStyle w:val="normaltextrun"/>
        </w:rPr>
        <w:t xml:space="preserve"> i bilježi</w:t>
      </w:r>
      <w:r>
        <w:rPr>
          <w:rStyle w:val="normaltextrun"/>
        </w:rPr>
        <w:t>ti</w:t>
      </w:r>
      <w:r w:rsidRPr="009F7C4F">
        <w:rPr>
          <w:rStyle w:val="normaltextrun"/>
        </w:rPr>
        <w:t xml:space="preserve"> ključne pojedinosti o stupnjevanju pridjeva</w:t>
      </w:r>
    </w:p>
    <w:p w:rsidR="009F7C4F" w:rsidRDefault="009F7C4F" w:rsidP="009F7C4F">
      <w:pPr>
        <w:pStyle w:val="Bezproreda"/>
        <w:rPr>
          <w:rStyle w:val="normaltextrun"/>
        </w:rPr>
      </w:pPr>
      <w:r>
        <w:rPr>
          <w:rStyle w:val="normaltextrun"/>
        </w:rPr>
        <w:t xml:space="preserve">- </w:t>
      </w:r>
      <w:r w:rsidRPr="009F7C4F">
        <w:rPr>
          <w:rStyle w:val="normaltextrun"/>
        </w:rPr>
        <w:t>razlik</w:t>
      </w:r>
      <w:r>
        <w:rPr>
          <w:rStyle w:val="normaltextrun"/>
        </w:rPr>
        <w:t xml:space="preserve">ovati </w:t>
      </w:r>
      <w:r w:rsidRPr="009F7C4F">
        <w:rPr>
          <w:rStyle w:val="normaltextrun"/>
        </w:rPr>
        <w:t>stupnjeve pridjeva</w:t>
      </w:r>
    </w:p>
    <w:p w:rsidR="009F7C4F" w:rsidRDefault="009F7C4F" w:rsidP="009F7C4F">
      <w:pPr>
        <w:pStyle w:val="Bezproreda"/>
        <w:rPr>
          <w:rStyle w:val="normaltextrun"/>
        </w:rPr>
      </w:pPr>
      <w:r>
        <w:rPr>
          <w:rStyle w:val="normaltextrun"/>
        </w:rPr>
        <w:t>- to</w:t>
      </w:r>
      <w:r w:rsidRPr="009F7C4F">
        <w:rPr>
          <w:rStyle w:val="normaltextrun"/>
        </w:rPr>
        <w:t>čno pi</w:t>
      </w:r>
      <w:r>
        <w:rPr>
          <w:rStyle w:val="normaltextrun"/>
        </w:rPr>
        <w:t>sati</w:t>
      </w:r>
      <w:r w:rsidRPr="009F7C4F">
        <w:rPr>
          <w:rStyle w:val="normaltextrun"/>
        </w:rPr>
        <w:t xml:space="preserve"> komparativ i superlativ pridjeva</w:t>
      </w:r>
    </w:p>
    <w:p w:rsidR="009F7C4F" w:rsidRDefault="009F7C4F" w:rsidP="009F7C4F">
      <w:pPr>
        <w:pStyle w:val="Bezproreda"/>
        <w:rPr>
          <w:rStyle w:val="normaltextrun"/>
        </w:rPr>
      </w:pPr>
      <w:r>
        <w:rPr>
          <w:rStyle w:val="normaltextrun"/>
        </w:rPr>
        <w:t>- pisati sastavak prema uputama</w:t>
      </w:r>
    </w:p>
    <w:p w:rsidR="0081726B" w:rsidRPr="009F7C4F" w:rsidRDefault="009F7C4F" w:rsidP="009F7C4F">
      <w:pPr>
        <w:pStyle w:val="Bezproreda"/>
        <w:rPr>
          <w:rStyle w:val="normaltextrun"/>
        </w:rPr>
      </w:pPr>
      <w:r w:rsidRPr="009F7C4F">
        <w:rPr>
          <w:rStyle w:val="normaltextrun"/>
        </w:rPr>
        <w:t>-</w:t>
      </w:r>
      <w:r w:rsidR="00B07CD9">
        <w:rPr>
          <w:rStyle w:val="normaltextrun"/>
        </w:rPr>
        <w:t xml:space="preserve"> izraditi umnu</w:t>
      </w:r>
      <w:r>
        <w:rPr>
          <w:rStyle w:val="normaltextrun"/>
        </w:rPr>
        <w:t xml:space="preserve"> </w:t>
      </w:r>
      <w:r w:rsidRPr="009F7C4F">
        <w:rPr>
          <w:rStyle w:val="normaltextrun"/>
        </w:rPr>
        <w:t>u digitalnom alatu.</w:t>
      </w:r>
    </w:p>
    <w:p w:rsidR="00D570F6" w:rsidRPr="009F7C4F" w:rsidRDefault="00D570F6" w:rsidP="009F7C4F">
      <w:pPr>
        <w:pStyle w:val="Bezproreda"/>
        <w:rPr>
          <w:rStyle w:val="normaltextrun"/>
        </w:rPr>
      </w:pPr>
    </w:p>
    <w:p w:rsidR="00D570F6" w:rsidRPr="002E7293" w:rsidRDefault="00D570F6" w:rsidP="00FD0B13">
      <w:pPr>
        <w:pStyle w:val="Bezproreda"/>
        <w:rPr>
          <w:rStyle w:val="normaltextrun"/>
          <w:rFonts w:ascii="Calibri" w:hAnsi="Calibri" w:cs="Calibri"/>
          <w:noProof w:val="0"/>
        </w:rPr>
      </w:pPr>
    </w:p>
    <w:p w:rsidR="00467248" w:rsidRPr="002E7293" w:rsidRDefault="00467248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REZULTATI UČENJA</w:t>
      </w:r>
    </w:p>
    <w:p w:rsidR="00832788" w:rsidRDefault="00832788" w:rsidP="00832788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894A67" w:rsidRDefault="00894A67" w:rsidP="00894A67">
      <w:pPr>
        <w:rPr>
          <w:b/>
          <w:color w:val="0070C0"/>
        </w:rPr>
      </w:pPr>
      <w:r>
        <w:rPr>
          <w:b/>
          <w:color w:val="0070C0"/>
        </w:rPr>
        <w:t>- fotografiju opisa patuljaka iz 6. aktivnosti</w:t>
      </w:r>
    </w:p>
    <w:p w:rsidR="00894A67" w:rsidRPr="000456C1" w:rsidRDefault="00894A67" w:rsidP="00894A67">
      <w:pPr>
        <w:rPr>
          <w:b/>
          <w:color w:val="0070C0"/>
        </w:rPr>
      </w:pPr>
      <w:r>
        <w:rPr>
          <w:b/>
          <w:color w:val="0070C0"/>
        </w:rPr>
        <w:t xml:space="preserve">- umnu mapu iz 7. aktivnosti. </w:t>
      </w:r>
    </w:p>
    <w:p w:rsidR="00BA21A5" w:rsidRPr="00BA21A5" w:rsidRDefault="00BA21A5" w:rsidP="00EF3363">
      <w:pPr>
        <w:rPr>
          <w:b/>
          <w:color w:val="FF0000"/>
        </w:rPr>
      </w:pPr>
      <w:r w:rsidRPr="00BA21A5">
        <w:rPr>
          <w:b/>
          <w:color w:val="FF0000"/>
        </w:rPr>
        <w:t xml:space="preserve">Rok za slanje: </w:t>
      </w:r>
    </w:p>
    <w:p w:rsidR="00B51D7B" w:rsidRDefault="00B51D7B" w:rsidP="008B4A18">
      <w:pPr>
        <w:rPr>
          <w:b/>
          <w:color w:val="0070C0"/>
        </w:rPr>
      </w:pPr>
    </w:p>
    <w:p w:rsidR="00244447" w:rsidRDefault="00244447" w:rsidP="008B4A18">
      <w:pPr>
        <w:rPr>
          <w:b/>
          <w:color w:val="0070C0"/>
        </w:rPr>
      </w:pPr>
    </w:p>
    <w:p w:rsidR="00D570F6" w:rsidRDefault="00D570F6" w:rsidP="008B4A18">
      <w:pPr>
        <w:rPr>
          <w:b/>
          <w:color w:val="0070C0"/>
        </w:rPr>
      </w:pPr>
    </w:p>
    <w:p w:rsidR="00D570F6" w:rsidRDefault="00D570F6" w:rsidP="008B4A18">
      <w:pPr>
        <w:rPr>
          <w:b/>
          <w:color w:val="0070C0"/>
        </w:rPr>
      </w:pPr>
    </w:p>
    <w:p w:rsidR="00D570F6" w:rsidRDefault="00D570F6" w:rsidP="008B4A18">
      <w:pPr>
        <w:rPr>
          <w:b/>
          <w:color w:val="0070C0"/>
        </w:rPr>
      </w:pPr>
    </w:p>
    <w:p w:rsidR="00E33B7E" w:rsidRPr="00B2455D" w:rsidRDefault="008B4A18" w:rsidP="00E76925">
      <w:pPr>
        <w:rPr>
          <w:b/>
          <w:color w:val="FF0000"/>
        </w:rPr>
      </w:pPr>
      <w:r w:rsidRPr="00B2455D">
        <w:rPr>
          <w:b/>
          <w:color w:val="FF0000"/>
        </w:rPr>
        <w:lastRenderedPageBreak/>
        <w:t xml:space="preserve"> </w:t>
      </w:r>
      <w:r w:rsidR="00F717B6" w:rsidRPr="00B2455D">
        <w:rPr>
          <w:b/>
          <w:color w:val="FF0000"/>
        </w:rPr>
        <w:t>O</w:t>
      </w:r>
      <w:r w:rsidRPr="00B2455D">
        <w:rPr>
          <w:b/>
          <w:color w:val="FF0000"/>
        </w:rPr>
        <w:t xml:space="preserve">PIS AKTIVNOSTI </w:t>
      </w:r>
    </w:p>
    <w:p w:rsidR="00D570F6" w:rsidRDefault="00E33B7E" w:rsidP="00D570F6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B2455D">
        <w:rPr>
          <w:b/>
          <w:color w:val="FF0000"/>
        </w:rPr>
        <w:t>aktivnost –</w:t>
      </w:r>
      <w:r w:rsidR="00B2455D">
        <w:rPr>
          <w:b/>
          <w:color w:val="FF0000"/>
        </w:rPr>
        <w:t xml:space="preserve"> </w:t>
      </w:r>
      <w:r w:rsidR="00C56CC4">
        <w:rPr>
          <w:b/>
          <w:color w:val="FF0000"/>
        </w:rPr>
        <w:t>Usporedi Asterixa i Obelixa</w:t>
      </w: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  <w:r>
        <w:t xml:space="preserve">Promotri ilustraciju te u bilježnicu dopuni rečenice. </w:t>
      </w: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72791C" w:rsidP="00A00F62">
      <w:pPr>
        <w:pStyle w:val="Bezproreda"/>
      </w:pPr>
      <w:r w:rsidRPr="00C56CC4">
        <w:rPr>
          <w:lang w:val="en-US"/>
        </w:rPr>
        <w:drawing>
          <wp:anchor distT="0" distB="0" distL="114300" distR="114300" simplePos="0" relativeHeight="251797504" behindDoc="1" locked="0" layoutInCell="1" allowOverlap="1" wp14:anchorId="6B6FEC8A" wp14:editId="3FD2664A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775810" cy="7162800"/>
            <wp:effectExtent l="152400" t="152400" r="358775" b="361950"/>
            <wp:wrapNone/>
            <wp:docPr id="3" name="Slika 3" descr="https://www.e-sfera.hr/dodatni-digitalni-sadrzaji/4d4bbac6-cbc8-45be-9673-1c8c718ffcd5/assets/image/asterix_i_obe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4d4bbac6-cbc8-45be-9673-1c8c718ffcd5/assets/image/asterix_i_obeli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10" cy="716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C56CC4" w:rsidRDefault="00C56CC4" w:rsidP="00A00F62">
      <w:pPr>
        <w:pStyle w:val="Bezproreda"/>
      </w:pPr>
    </w:p>
    <w:p w:rsidR="0072791C" w:rsidRDefault="0072791C" w:rsidP="00A00F62">
      <w:pPr>
        <w:pStyle w:val="Bezproreda"/>
      </w:pPr>
    </w:p>
    <w:p w:rsidR="0072791C" w:rsidRDefault="0072791C" w:rsidP="00A00F62">
      <w:pPr>
        <w:pStyle w:val="Bezproreda"/>
      </w:pPr>
    </w:p>
    <w:p w:rsidR="0072791C" w:rsidRDefault="0072791C" w:rsidP="00A00F62">
      <w:pPr>
        <w:pStyle w:val="Bezproreda"/>
      </w:pPr>
    </w:p>
    <w:p w:rsidR="0072791C" w:rsidRDefault="0072791C" w:rsidP="00A00F62">
      <w:pPr>
        <w:pStyle w:val="Bezproreda"/>
      </w:pPr>
    </w:p>
    <w:p w:rsidR="0072791C" w:rsidRDefault="0072791C" w:rsidP="00A00F62">
      <w:pPr>
        <w:pStyle w:val="Bezproreda"/>
      </w:pPr>
    </w:p>
    <w:p w:rsidR="0072791C" w:rsidRDefault="0072791C" w:rsidP="00A00F62">
      <w:pPr>
        <w:pStyle w:val="Bezproreda"/>
      </w:pPr>
    </w:p>
    <w:p w:rsidR="0072791C" w:rsidRDefault="0072791C" w:rsidP="00A00F62">
      <w:pPr>
        <w:pStyle w:val="Bezproreda"/>
      </w:pPr>
    </w:p>
    <w:p w:rsidR="00C56CC4" w:rsidRDefault="00C56CC4" w:rsidP="00A00F62">
      <w:pPr>
        <w:pStyle w:val="Bezproreda"/>
      </w:pPr>
    </w:p>
    <w:p w:rsidR="00A00F62" w:rsidRDefault="00A00F62" w:rsidP="00C56CC4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C56CC4">
        <w:rPr>
          <w:b/>
          <w:color w:val="FF0000"/>
        </w:rPr>
        <w:lastRenderedPageBreak/>
        <w:t xml:space="preserve">aktivnost – Stupnjevanje pridjeva </w:t>
      </w:r>
    </w:p>
    <w:p w:rsidR="0072791C" w:rsidRDefault="0072791C" w:rsidP="0072791C">
      <w:pPr>
        <w:pStyle w:val="Bezproreda"/>
        <w:rPr>
          <w:b/>
          <w:color w:val="FF0000"/>
        </w:rPr>
      </w:pPr>
    </w:p>
    <w:p w:rsidR="0072791C" w:rsidRDefault="0072791C" w:rsidP="0072791C">
      <w:r>
        <w:t xml:space="preserve">Pročitaj udžbeničku jedinicu </w:t>
      </w:r>
      <w:r w:rsidRPr="00760988">
        <w:rPr>
          <w:i/>
        </w:rPr>
        <w:t>Stupnjevanje pridjeva</w:t>
      </w:r>
      <w:r>
        <w:t xml:space="preserve"> u udžbeniku </w:t>
      </w:r>
      <w:r>
        <w:rPr>
          <w:i/>
        </w:rPr>
        <w:t xml:space="preserve">Naš hrvatski 5. </w:t>
      </w:r>
      <w:r>
        <w:t xml:space="preserve">U bilježnicu </w:t>
      </w:r>
      <w:r>
        <w:t>izdvoji bitno i napiši bilješke u bilježnicu prema ovim pitanjima:</w:t>
      </w:r>
    </w:p>
    <w:p w:rsidR="0072791C" w:rsidRPr="0072791C" w:rsidRDefault="0072791C" w:rsidP="0072791C">
      <w:r w:rsidRPr="00CA7C8B">
        <w:rPr>
          <w:i/>
        </w:rPr>
        <w:t xml:space="preserve">1. </w:t>
      </w:r>
      <w:r w:rsidRPr="0072791C">
        <w:t>Što je stupnjevanje ili komparacija?</w:t>
      </w:r>
    </w:p>
    <w:p w:rsidR="0072791C" w:rsidRPr="0072791C" w:rsidRDefault="0072791C" w:rsidP="0072791C">
      <w:r w:rsidRPr="0072791C">
        <w:t>2. Koji su stupnjevi?</w:t>
      </w:r>
    </w:p>
    <w:p w:rsidR="0072791C" w:rsidRPr="0072791C" w:rsidRDefault="0072791C" w:rsidP="0072791C">
      <w:r w:rsidRPr="0072791C">
        <w:t xml:space="preserve">Prikaži grafički sva tri stupnja -  nacrtaj pridjev </w:t>
      </w:r>
      <w:r w:rsidRPr="0072791C">
        <w:rPr>
          <w:b/>
          <w:color w:val="000000" w:themeColor="text1"/>
        </w:rPr>
        <w:t>visok</w:t>
      </w:r>
      <w:r w:rsidRPr="0072791C">
        <w:t xml:space="preserve"> tako da budu vidljiva sva tri stupnja – nacrtaš visoki lik, pa onaj koji je</w:t>
      </w:r>
      <w:r w:rsidRPr="0072791C">
        <w:t xml:space="preserve"> više visok pa… I ispod napiši</w:t>
      </w:r>
      <w:r w:rsidRPr="0072791C">
        <w:t xml:space="preserve"> stupnjeve pridjeva i kako glasi taj pridjev u kojem stupnju. </w:t>
      </w:r>
    </w:p>
    <w:p w:rsidR="0072791C" w:rsidRPr="0072791C" w:rsidRDefault="0072791C" w:rsidP="0072791C">
      <w:pPr>
        <w:pStyle w:val="Bezproreda"/>
      </w:pPr>
      <w:r>
        <w:t xml:space="preserve">3. </w:t>
      </w:r>
      <w:r w:rsidRPr="0072791C">
        <w:t>Kako se tvori komparativ?</w:t>
      </w:r>
      <w:r>
        <w:t xml:space="preserve"> </w:t>
      </w:r>
      <w:r w:rsidRPr="0072791C">
        <w:t>Kako se tvori superlativ?</w:t>
      </w:r>
    </w:p>
    <w:p w:rsidR="0072791C" w:rsidRPr="0072791C" w:rsidRDefault="0072791C" w:rsidP="0072791C">
      <w:pPr>
        <w:pStyle w:val="Bezproreda"/>
      </w:pPr>
    </w:p>
    <w:p w:rsidR="0072791C" w:rsidRPr="0072791C" w:rsidRDefault="0072791C" w:rsidP="0072791C">
      <w:r w:rsidRPr="0072791C">
        <w:t xml:space="preserve">4. Koji pridjevi imaju nepravilno stupnjevanje? </w:t>
      </w:r>
    </w:p>
    <w:p w:rsidR="0072791C" w:rsidRPr="0072791C" w:rsidRDefault="0072791C" w:rsidP="0072791C">
      <w:pPr>
        <w:pStyle w:val="Bezproreda"/>
      </w:pPr>
      <w:r w:rsidRPr="0072791C">
        <w:t>5. Točno pisanje pridjeva pri stupnjevanju</w:t>
      </w:r>
      <w:r>
        <w:t xml:space="preserve"> -  št</w:t>
      </w:r>
      <w:r w:rsidRPr="0072791C">
        <w:t>o se događa sa skupom ije u superlativu? Kako se pišu pridjevi koji počinju slovom j?</w:t>
      </w:r>
    </w:p>
    <w:p w:rsidR="0072791C" w:rsidRDefault="0072791C" w:rsidP="0072791C"/>
    <w:p w:rsidR="0072791C" w:rsidRPr="0072791C" w:rsidRDefault="0072791C" w:rsidP="0072791C">
      <w:r w:rsidRPr="0072791C">
        <w:t>Poslušaj audio</w:t>
      </w:r>
      <w:r>
        <w:t>s</w:t>
      </w:r>
      <w:r w:rsidRPr="0072791C">
        <w:t xml:space="preserve">ažetak </w:t>
      </w:r>
      <w:r>
        <w:t>o s</w:t>
      </w:r>
      <w:r w:rsidRPr="0072791C">
        <w:t>tupnjevanj</w:t>
      </w:r>
      <w:r>
        <w:t>u</w:t>
      </w:r>
      <w:r w:rsidRPr="0072791C">
        <w:t xml:space="preserve"> pridjeva na e-sferi nekoliko puta. On će ti pomoći da izdvojiš bitno i napišeš bilješke. </w:t>
      </w:r>
    </w:p>
    <w:p w:rsidR="0072791C" w:rsidRPr="00C56CC4" w:rsidRDefault="0072791C" w:rsidP="0072791C">
      <w:pPr>
        <w:pStyle w:val="Bezproreda"/>
        <w:rPr>
          <w:b/>
          <w:color w:val="FF0000"/>
        </w:rPr>
      </w:pPr>
    </w:p>
    <w:p w:rsidR="00C56CC4" w:rsidRPr="00A00F62" w:rsidRDefault="00C56CC4" w:rsidP="00C56CC4">
      <w:pPr>
        <w:pStyle w:val="Bezproreda"/>
        <w:ind w:left="720"/>
      </w:pPr>
    </w:p>
    <w:p w:rsidR="0072791C" w:rsidRPr="0072791C" w:rsidRDefault="0072791C" w:rsidP="0072791C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72791C">
        <w:rPr>
          <w:b/>
          <w:color w:val="FF0000"/>
        </w:rPr>
        <w:t>aktivnost – Slušaj i govori</w:t>
      </w:r>
    </w:p>
    <w:p w:rsidR="0072791C" w:rsidRDefault="0072791C" w:rsidP="0072791C">
      <w:pPr>
        <w:pStyle w:val="Bezproreda"/>
      </w:pPr>
    </w:p>
    <w:p w:rsidR="0072791C" w:rsidRDefault="0072791C" w:rsidP="0072791C">
      <w:pPr>
        <w:pStyle w:val="Bezproreda"/>
      </w:pPr>
      <w:r>
        <w:t xml:space="preserve">Na e-sferi u rubrici </w:t>
      </w:r>
      <w:r>
        <w:rPr>
          <w:i/>
        </w:rPr>
        <w:t xml:space="preserve">Slušam i govorim </w:t>
      </w:r>
      <w:r>
        <w:t>poslušaj zvučni zapis objašnjenja glasovnih promjena u komparativu.</w:t>
      </w:r>
    </w:p>
    <w:p w:rsidR="0072791C" w:rsidRDefault="0072791C" w:rsidP="0072791C">
      <w:pPr>
        <w:pStyle w:val="Bezproreda"/>
      </w:pPr>
      <w:r>
        <w:t xml:space="preserve">Zatim riješi 9. zadatak u radnoj bilježnici </w:t>
      </w:r>
      <w:r>
        <w:rPr>
          <w:i/>
        </w:rPr>
        <w:t xml:space="preserve">Naš hrvatski 5 </w:t>
      </w:r>
      <w:r>
        <w:t xml:space="preserve">na str. 39. </w:t>
      </w:r>
    </w:p>
    <w:p w:rsidR="0072791C" w:rsidRDefault="0072791C" w:rsidP="0072791C">
      <w:pPr>
        <w:pStyle w:val="Bezproreda"/>
      </w:pPr>
    </w:p>
    <w:p w:rsidR="0072791C" w:rsidRDefault="0072791C" w:rsidP="0072791C">
      <w:pPr>
        <w:pStyle w:val="Bezproreda"/>
      </w:pPr>
    </w:p>
    <w:p w:rsidR="0072791C" w:rsidRDefault="0072791C" w:rsidP="0072791C">
      <w:pPr>
        <w:pStyle w:val="Bezproreda"/>
      </w:pPr>
    </w:p>
    <w:p w:rsidR="0072791C" w:rsidRPr="0072791C" w:rsidRDefault="0072791C" w:rsidP="0072791C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72791C">
        <w:rPr>
          <w:b/>
          <w:color w:val="FF0000"/>
        </w:rPr>
        <w:t xml:space="preserve">aktivnost – </w:t>
      </w:r>
      <w:r>
        <w:rPr>
          <w:b/>
          <w:color w:val="FF0000"/>
        </w:rPr>
        <w:t xml:space="preserve">Digitalno stupnjevanje </w:t>
      </w:r>
    </w:p>
    <w:p w:rsidR="0072791C" w:rsidRDefault="0072791C" w:rsidP="0072791C">
      <w:pPr>
        <w:pStyle w:val="Bezproreda"/>
      </w:pPr>
    </w:p>
    <w:p w:rsidR="00A00F62" w:rsidRDefault="0072791C" w:rsidP="0072791C">
      <w:pPr>
        <w:pStyle w:val="Bezproreda"/>
      </w:pPr>
      <w:r>
        <w:t xml:space="preserve">Na e-sferi u rubrici </w:t>
      </w:r>
      <w:r>
        <w:rPr>
          <w:i/>
        </w:rPr>
        <w:t xml:space="preserve">Čitam i pišem </w:t>
      </w:r>
      <w:r>
        <w:t xml:space="preserve">odigraj digitalnu igru i spoji </w:t>
      </w:r>
      <w:r w:rsidR="00A00F62" w:rsidRPr="00A00F62">
        <w:t xml:space="preserve">primjere </w:t>
      </w:r>
      <w:r>
        <w:t xml:space="preserve">s pridjevom u sva tri stupnja. </w:t>
      </w:r>
    </w:p>
    <w:p w:rsidR="0072791C" w:rsidRDefault="0072791C" w:rsidP="0072791C">
      <w:pPr>
        <w:pStyle w:val="Bezproreda"/>
      </w:pPr>
    </w:p>
    <w:p w:rsidR="00A00F62" w:rsidRDefault="0072791C" w:rsidP="0072791C">
      <w:pPr>
        <w:pStyle w:val="Bezproreda"/>
      </w:pPr>
      <w:r>
        <w:t xml:space="preserve">Na e-sferi u rubrici </w:t>
      </w:r>
      <w:r>
        <w:rPr>
          <w:i/>
        </w:rPr>
        <w:t xml:space="preserve">Ponavljam </w:t>
      </w:r>
      <w:r>
        <w:t xml:space="preserve">odigraj igru i razvrstaj pridjeve prema stupnjevima. </w:t>
      </w:r>
    </w:p>
    <w:p w:rsidR="0072791C" w:rsidRDefault="0072791C" w:rsidP="0072791C">
      <w:pPr>
        <w:pStyle w:val="Bezproreda"/>
      </w:pPr>
    </w:p>
    <w:p w:rsidR="0072791C" w:rsidRDefault="0072791C" w:rsidP="0072791C">
      <w:pPr>
        <w:pStyle w:val="Bezproreda"/>
      </w:pPr>
      <w:r>
        <w:t xml:space="preserve">Na e-sferi u rubrici </w:t>
      </w:r>
      <w:r>
        <w:rPr>
          <w:i/>
        </w:rPr>
        <w:t xml:space="preserve">Provjeravam što znam </w:t>
      </w:r>
      <w:r>
        <w:t xml:space="preserve">riješi kviz o stupnjevanju pridjeva. </w:t>
      </w:r>
    </w:p>
    <w:p w:rsidR="0072791C" w:rsidRDefault="0072791C" w:rsidP="0072791C">
      <w:pPr>
        <w:pStyle w:val="Bezproreda"/>
      </w:pPr>
    </w:p>
    <w:p w:rsidR="0072791C" w:rsidRDefault="0072791C" w:rsidP="0072791C">
      <w:pPr>
        <w:pStyle w:val="Bezproreda"/>
      </w:pPr>
    </w:p>
    <w:p w:rsidR="000456C1" w:rsidRDefault="000456C1" w:rsidP="0072791C">
      <w:pPr>
        <w:pStyle w:val="Bezproreda"/>
      </w:pPr>
    </w:p>
    <w:p w:rsidR="000456C1" w:rsidRDefault="000456C1" w:rsidP="0072791C">
      <w:pPr>
        <w:pStyle w:val="Bezproreda"/>
      </w:pPr>
    </w:p>
    <w:p w:rsidR="00A00F62" w:rsidRPr="0072791C" w:rsidRDefault="0072791C" w:rsidP="0072791C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72791C">
        <w:rPr>
          <w:b/>
          <w:color w:val="FF0000"/>
        </w:rPr>
        <w:t>aktivnost -  Opiši p</w:t>
      </w:r>
      <w:r w:rsidR="00A00F62" w:rsidRPr="0072791C">
        <w:rPr>
          <w:b/>
          <w:color w:val="FF0000"/>
        </w:rPr>
        <w:t>atuljke</w:t>
      </w:r>
    </w:p>
    <w:p w:rsidR="0072791C" w:rsidRPr="00A00F62" w:rsidRDefault="0072791C" w:rsidP="0072791C">
      <w:pPr>
        <w:pStyle w:val="Bezproreda"/>
        <w:ind w:left="720"/>
      </w:pPr>
    </w:p>
    <w:p w:rsidR="0072791C" w:rsidRDefault="0072791C" w:rsidP="00A00F62">
      <w:pPr>
        <w:pStyle w:val="Bezproreda"/>
      </w:pPr>
      <w:r>
        <w:t xml:space="preserve">U radnoj bilježnici riješi 10. zadatak na str. 40. Usporedi </w:t>
      </w:r>
      <w:r w:rsidR="00A00F62" w:rsidRPr="00A00F62">
        <w:t xml:space="preserve">patuljke prema odrednicama: veličina, stas, odjeća, lice, brada, nos… </w:t>
      </w:r>
      <w:r>
        <w:t>Upotrijebi što više različitih stupnjeva pridjeva. Fotografiju opisa patuljaka pošalji učiteljici/učitelju na dogovoreno virtualno mjesto.</w:t>
      </w:r>
    </w:p>
    <w:p w:rsidR="0072791C" w:rsidRDefault="0072791C" w:rsidP="00A00F62">
      <w:pPr>
        <w:pStyle w:val="Bezproreda"/>
      </w:pPr>
    </w:p>
    <w:p w:rsidR="00196E37" w:rsidRDefault="00196E37" w:rsidP="00A00F62">
      <w:pPr>
        <w:pStyle w:val="Bezproreda"/>
      </w:pPr>
    </w:p>
    <w:p w:rsidR="00196E37" w:rsidRDefault="00196E37" w:rsidP="00A00F62">
      <w:pPr>
        <w:pStyle w:val="Bezproreda"/>
      </w:pPr>
    </w:p>
    <w:p w:rsidR="00196E37" w:rsidRDefault="00196E37" w:rsidP="00A00F62">
      <w:pPr>
        <w:pStyle w:val="Bezproreda"/>
      </w:pPr>
    </w:p>
    <w:p w:rsidR="0072791C" w:rsidRDefault="0072791C" w:rsidP="00A00F62">
      <w:pPr>
        <w:pStyle w:val="Bezproreda"/>
      </w:pPr>
    </w:p>
    <w:p w:rsidR="0072791C" w:rsidRPr="0072791C" w:rsidRDefault="0072791C" w:rsidP="0072791C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72791C">
        <w:rPr>
          <w:b/>
          <w:color w:val="FF0000"/>
        </w:rPr>
        <w:t>aktivnost – Poster o stupnjevanju pridjeva</w:t>
      </w:r>
    </w:p>
    <w:p w:rsidR="0072791C" w:rsidRDefault="0072791C" w:rsidP="00A00F62">
      <w:pPr>
        <w:pStyle w:val="Bezproreda"/>
      </w:pPr>
    </w:p>
    <w:p w:rsidR="000456C1" w:rsidRDefault="000456C1" w:rsidP="000456C1">
      <w:r>
        <w:t>Izrad</w:t>
      </w:r>
      <w:r>
        <w:t xml:space="preserve">i </w:t>
      </w:r>
      <w:r w:rsidR="00894A67">
        <w:t xml:space="preserve">umnu mapu </w:t>
      </w:r>
      <w:r>
        <w:t xml:space="preserve">o  stupnjevanju pridjeva. </w:t>
      </w:r>
      <w:r>
        <w:t xml:space="preserve">To možeš učiniti u digitalnom alatu za izradu </w:t>
      </w:r>
      <w:r w:rsidR="00894A67">
        <w:t xml:space="preserve">umnih mapa kao što su </w:t>
      </w:r>
    </w:p>
    <w:p w:rsidR="00894A67" w:rsidRDefault="00894A67" w:rsidP="00894A67">
      <w:pPr>
        <w:rPr>
          <w:rStyle w:val="Hiperveza"/>
        </w:rPr>
      </w:pPr>
      <w:hyperlink r:id="rId10" w:history="1">
        <w:r w:rsidRPr="00CA0DB3">
          <w:rPr>
            <w:rStyle w:val="Hiperveza"/>
            <w:rFonts w:cstheme="minorHAnsi"/>
          </w:rPr>
          <w:t>https://coggle.it/</w:t>
        </w:r>
      </w:hyperlink>
      <w:r w:rsidRPr="00CA0DB3">
        <w:rPr>
          <w:rFonts w:cstheme="minorHAnsi"/>
        </w:rPr>
        <w:t xml:space="preserve"> , </w:t>
      </w:r>
      <w:hyperlink r:id="rId11" w:history="1">
        <w:r w:rsidRPr="00CA0DB3">
          <w:rPr>
            <w:rStyle w:val="Hiperveza"/>
            <w:rFonts w:cstheme="minorHAnsi"/>
          </w:rPr>
          <w:t>https://www.canva.com/hr_hr/</w:t>
        </w:r>
      </w:hyperlink>
      <w:r w:rsidRPr="00CA0DB3">
        <w:rPr>
          <w:rFonts w:cstheme="minorHAnsi"/>
        </w:rPr>
        <w:t xml:space="preserve"> ,  </w:t>
      </w:r>
      <w:hyperlink r:id="rId12" w:history="1">
        <w:r w:rsidRPr="00CA0DB3">
          <w:rPr>
            <w:rStyle w:val="Hiperveza"/>
            <w:rFonts w:cstheme="minorHAnsi"/>
          </w:rPr>
          <w:t>www.mindmeister.com</w:t>
        </w:r>
      </w:hyperlink>
      <w:r>
        <w:rPr>
          <w:rStyle w:val="Hiperveza"/>
          <w:rFonts w:cstheme="minorHAnsi"/>
        </w:rPr>
        <w:t xml:space="preserve"> , </w:t>
      </w:r>
      <w:hyperlink r:id="rId13" w:history="1">
        <w:r w:rsidRPr="00CA3373">
          <w:rPr>
            <w:rStyle w:val="Hiperveza"/>
          </w:rPr>
          <w:t>https://www.mindmeister.com/</w:t>
        </w:r>
      </w:hyperlink>
      <w:r>
        <w:t xml:space="preserve">, </w:t>
      </w:r>
      <w:hyperlink r:id="rId14" w:history="1">
        <w:r w:rsidRPr="00CA3373">
          <w:rPr>
            <w:rStyle w:val="Hiperveza"/>
          </w:rPr>
          <w:t>http://popplet.com/</w:t>
        </w:r>
      </w:hyperlink>
      <w:r>
        <w:t xml:space="preserve">, </w:t>
      </w:r>
      <w:hyperlink r:id="rId15" w:history="1">
        <w:r w:rsidRPr="00CA3373">
          <w:rPr>
            <w:rStyle w:val="Hiperveza"/>
          </w:rPr>
          <w:t>https://coggle.it/</w:t>
        </w:r>
      </w:hyperlink>
      <w:r>
        <w:t xml:space="preserve">, </w:t>
      </w:r>
      <w:hyperlink r:id="rId16" w:history="1">
        <w:r w:rsidRPr="00CA3373">
          <w:rPr>
            <w:rStyle w:val="Hiperveza"/>
          </w:rPr>
          <w:t>https://bubbl.us/</w:t>
        </w:r>
      </w:hyperlink>
    </w:p>
    <w:p w:rsidR="00894A67" w:rsidRPr="00894A67" w:rsidRDefault="00894A67" w:rsidP="00894A67">
      <w:pPr>
        <w:pStyle w:val="Bezproreda"/>
      </w:pPr>
      <w:r w:rsidRPr="00894A67">
        <w:rPr>
          <w:rStyle w:val="Hiperveza"/>
          <w:color w:val="auto"/>
          <w:u w:val="none"/>
        </w:rPr>
        <w:t xml:space="preserve">Poveznicu na izrađenu umnu mapu ili snimku zaslona umne mape pošalji učiteljici/učitelju na dogovoreno virtualno mjesto. </w:t>
      </w:r>
    </w:p>
    <w:p w:rsidR="000456C1" w:rsidRDefault="000456C1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0456C1" w:rsidRDefault="000456C1" w:rsidP="00D570F6">
      <w:pPr>
        <w:pStyle w:val="Odlomakpopisa"/>
        <w:rPr>
          <w:b/>
          <w:color w:val="FF0000"/>
        </w:rPr>
      </w:pPr>
    </w:p>
    <w:p w:rsidR="000456C1" w:rsidRDefault="000456C1" w:rsidP="000456C1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 - Ponovi uz animaciju</w:t>
      </w:r>
    </w:p>
    <w:p w:rsidR="00A32A98" w:rsidRDefault="00A32A98" w:rsidP="00A32A98">
      <w:pPr>
        <w:pStyle w:val="Bezproreda"/>
      </w:pPr>
      <w:r w:rsidRPr="00B2455D">
        <w:t>Naša autorica digitalnih materijala Vesna Kovačević</w:t>
      </w:r>
      <w:r>
        <w:t xml:space="preserve"> svojim je učenicima objasnila s</w:t>
      </w:r>
      <w:r w:rsidRPr="00B2455D">
        <w:t>tupnjevanje pr</w:t>
      </w:r>
      <w:r>
        <w:t>idjeva, a njezin</w:t>
      </w:r>
      <w:r w:rsidR="00196E37">
        <w:t>a</w:t>
      </w:r>
      <w:r>
        <w:t xml:space="preserve"> animacija i objašnjenje pomoći će i tebi u učenju i ponavljanju nakon svih dosadašnjih aktivnosti. Na sljedećoj poveznici pogledaj animaciju i prati upute za rad. </w:t>
      </w:r>
    </w:p>
    <w:p w:rsidR="00A32A98" w:rsidRDefault="00A32A98" w:rsidP="00A32A98">
      <w:pPr>
        <w:pStyle w:val="Bezproreda"/>
      </w:pPr>
    </w:p>
    <w:p w:rsidR="00A32A98" w:rsidRDefault="00A32A98" w:rsidP="00A32A98">
      <w:pPr>
        <w:pStyle w:val="Bezproreda"/>
      </w:pPr>
      <w:hyperlink r:id="rId17" w:history="1">
        <w:r w:rsidRPr="00CC2FDD">
          <w:rPr>
            <w:rStyle w:val="Hiperveza"/>
          </w:rPr>
          <w:t>https://www.youtube.com/embed/3Ghm7Oe3YOI?fbclid=IwAR3zlo4DDFVolsdQc7XvyJSuBhMOwHQdC95wb_6-7i8vFq-8alTi_Zev68U</w:t>
        </w:r>
      </w:hyperlink>
    </w:p>
    <w:p w:rsidR="00A32A98" w:rsidRDefault="00A32A98" w:rsidP="00A32A98">
      <w:pPr>
        <w:pStyle w:val="Bezproreda"/>
      </w:pPr>
    </w:p>
    <w:p w:rsidR="00D570F6" w:rsidRDefault="00894A67" w:rsidP="00D570F6">
      <w:pPr>
        <w:pStyle w:val="Odlomakpopisa"/>
        <w:rPr>
          <w:b/>
          <w:color w:val="FF0000"/>
        </w:rPr>
      </w:pPr>
      <w:r w:rsidRPr="00894A67">
        <w:rPr>
          <w:b/>
          <w:noProof/>
          <w:color w:val="FF0000"/>
          <w:lang w:val="en-US"/>
        </w:rPr>
        <w:drawing>
          <wp:anchor distT="0" distB="0" distL="114300" distR="114300" simplePos="0" relativeHeight="251798528" behindDoc="1" locked="0" layoutInCell="1" allowOverlap="1" wp14:anchorId="3209FE77" wp14:editId="4473F226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760720" cy="3226435"/>
            <wp:effectExtent l="152400" t="152400" r="354330" b="354965"/>
            <wp:wrapNone/>
            <wp:docPr id="6" name="Slika 6" descr="C:\Users\Nastavnik\Pictures\Screenshots\Snimka zaslona (1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Pictures\Screenshots\Snimka zaslona (130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0F6" w:rsidRDefault="00D570F6" w:rsidP="00D570F6">
      <w:pPr>
        <w:pStyle w:val="Odlomakpopisa"/>
        <w:rPr>
          <w:b/>
          <w:color w:val="FF0000"/>
        </w:rPr>
      </w:pPr>
    </w:p>
    <w:p w:rsidR="00D570F6" w:rsidRDefault="00D570F6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894A67" w:rsidRDefault="00894A67" w:rsidP="00D570F6">
      <w:pPr>
        <w:pStyle w:val="Odlomakpopisa"/>
        <w:rPr>
          <w:b/>
          <w:color w:val="FF0000"/>
        </w:rPr>
      </w:pPr>
    </w:p>
    <w:p w:rsidR="00C955F2" w:rsidRDefault="00C955F2" w:rsidP="000456C1">
      <w:pPr>
        <w:rPr>
          <w:b/>
          <w:color w:val="0070C0"/>
        </w:rPr>
      </w:pPr>
      <w:r w:rsidRPr="000456C1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0456C1" w:rsidRDefault="000456C1" w:rsidP="000456C1">
      <w:pPr>
        <w:rPr>
          <w:b/>
          <w:color w:val="0070C0"/>
        </w:rPr>
      </w:pPr>
      <w:r>
        <w:rPr>
          <w:b/>
          <w:color w:val="0070C0"/>
        </w:rPr>
        <w:t>- fotografiju opisa patuljaka iz 6. aktivnosti</w:t>
      </w:r>
    </w:p>
    <w:p w:rsidR="000456C1" w:rsidRPr="000456C1" w:rsidRDefault="000456C1" w:rsidP="000456C1">
      <w:pPr>
        <w:rPr>
          <w:b/>
          <w:color w:val="0070C0"/>
        </w:rPr>
      </w:pPr>
      <w:r>
        <w:rPr>
          <w:b/>
          <w:color w:val="0070C0"/>
        </w:rPr>
        <w:t xml:space="preserve">- </w:t>
      </w:r>
      <w:r w:rsidR="00894A67">
        <w:rPr>
          <w:b/>
          <w:color w:val="0070C0"/>
        </w:rPr>
        <w:t>umnu mapu</w:t>
      </w:r>
      <w:r>
        <w:rPr>
          <w:b/>
          <w:color w:val="0070C0"/>
        </w:rPr>
        <w:t xml:space="preserve"> iz 7. aktivnosti. </w:t>
      </w:r>
    </w:p>
    <w:p w:rsidR="008B4A18" w:rsidRDefault="00196E37" w:rsidP="008B4A18">
      <w:pPr>
        <w:jc w:val="center"/>
        <w:rPr>
          <w:b/>
          <w:color w:val="CC00CC"/>
          <w:sz w:val="48"/>
          <w:szCs w:val="48"/>
        </w:rPr>
      </w:pPr>
      <w:r w:rsidRPr="00196E37">
        <w:rPr>
          <w:b/>
          <w:noProof/>
          <w:color w:val="CC00CC"/>
          <w:sz w:val="48"/>
          <w:szCs w:val="48"/>
          <w:lang w:val="en-US"/>
        </w:rPr>
        <w:lastRenderedPageBreak/>
        <w:drawing>
          <wp:anchor distT="0" distB="0" distL="114300" distR="114300" simplePos="0" relativeHeight="251799552" behindDoc="1" locked="0" layoutInCell="1" allowOverlap="1" wp14:anchorId="12881AB7" wp14:editId="0A758FDD">
            <wp:simplePos x="0" y="0"/>
            <wp:positionH relativeFrom="margin">
              <wp:posOffset>-511175</wp:posOffset>
            </wp:positionH>
            <wp:positionV relativeFrom="paragraph">
              <wp:posOffset>-137795</wp:posOffset>
            </wp:positionV>
            <wp:extent cx="5902636" cy="8557260"/>
            <wp:effectExtent l="0" t="0" r="3175" b="0"/>
            <wp:wrapNone/>
            <wp:docPr id="9" name="Slika 9" descr="C:\Users\Nastavnik\Downloads\butterfly-stock-illustration-color-clip-art-colorful-butterfly-patterns-7a8a750f379a5a82e19bb124b11c4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butterfly-stock-illustration-color-clip-art-colorful-butterfly-patterns-7a8a750f379a5a82e19bb124b11c48b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36" cy="85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18" w:rsidRPr="000A0D47">
        <w:rPr>
          <w:rFonts w:cstheme="minorHAnsi"/>
          <w:b/>
          <w:color w:val="CC00CC"/>
          <w:sz w:val="48"/>
          <w:szCs w:val="48"/>
        </w:rPr>
        <w:t>Želim ti uspjeh</w:t>
      </w:r>
      <w:r w:rsidR="008B4A18" w:rsidRPr="000A0D47">
        <w:rPr>
          <w:b/>
          <w:color w:val="CC00CC"/>
          <w:sz w:val="48"/>
          <w:szCs w:val="48"/>
        </w:rPr>
        <w:t xml:space="preserve"> u radu!                                                                                                 </w:t>
      </w:r>
      <w:r w:rsidR="008B4A18" w:rsidRPr="000A0D47">
        <w:rPr>
          <w:b/>
          <w:color w:val="CC00CC"/>
          <w:sz w:val="48"/>
          <w:szCs w:val="48"/>
        </w:rPr>
        <w:sym w:font="Wingdings" w:char="F04A"/>
      </w:r>
    </w:p>
    <w:p w:rsidR="00196E37" w:rsidRPr="000A0D47" w:rsidRDefault="00196E37" w:rsidP="008B4A18">
      <w:pPr>
        <w:jc w:val="center"/>
        <w:rPr>
          <w:b/>
          <w:color w:val="CC00CC"/>
          <w:sz w:val="48"/>
          <w:szCs w:val="48"/>
        </w:rPr>
      </w:pPr>
      <w:bookmarkStart w:id="0" w:name="_GoBack"/>
      <w:bookmarkEnd w:id="0"/>
    </w:p>
    <w:p w:rsidR="000A0D47" w:rsidRDefault="000A0D47" w:rsidP="008B4A18">
      <w:pPr>
        <w:jc w:val="center"/>
        <w:rPr>
          <w:b/>
          <w:color w:val="FF0000"/>
          <w:sz w:val="48"/>
          <w:szCs w:val="48"/>
        </w:rPr>
      </w:pPr>
    </w:p>
    <w:p w:rsidR="00C955F2" w:rsidRPr="002E7293" w:rsidRDefault="00C955F2" w:rsidP="008B4A18">
      <w:pPr>
        <w:jc w:val="center"/>
        <w:rPr>
          <w:sz w:val="48"/>
          <w:szCs w:val="48"/>
        </w:rPr>
      </w:pPr>
    </w:p>
    <w:p w:rsidR="008B4A18" w:rsidRPr="002E7293" w:rsidRDefault="008B4A18" w:rsidP="00A95B45">
      <w:pPr>
        <w:jc w:val="center"/>
        <w:rPr>
          <w:b/>
        </w:rPr>
      </w:pPr>
    </w:p>
    <w:sectPr w:rsidR="008B4A18" w:rsidRPr="002E7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2EDE"/>
    <w:multiLevelType w:val="hybridMultilevel"/>
    <w:tmpl w:val="544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449412F"/>
    <w:multiLevelType w:val="hybridMultilevel"/>
    <w:tmpl w:val="B21E9D3C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B74AA"/>
    <w:multiLevelType w:val="hybridMultilevel"/>
    <w:tmpl w:val="54B2CA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54FC8"/>
    <w:multiLevelType w:val="hybridMultilevel"/>
    <w:tmpl w:val="E01E73EE"/>
    <w:lvl w:ilvl="0" w:tplc="041A0017">
      <w:start w:val="1"/>
      <w:numFmt w:val="lowerLetter"/>
      <w:lvlText w:val="%1)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9C04C43"/>
    <w:multiLevelType w:val="hybridMultilevel"/>
    <w:tmpl w:val="B8BA5322"/>
    <w:lvl w:ilvl="0" w:tplc="ABBE3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C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CB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0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A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47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C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9077DF"/>
    <w:multiLevelType w:val="hybridMultilevel"/>
    <w:tmpl w:val="B4943964"/>
    <w:lvl w:ilvl="0" w:tplc="2CCCE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AF5"/>
    <w:multiLevelType w:val="hybridMultilevel"/>
    <w:tmpl w:val="73F84BEA"/>
    <w:lvl w:ilvl="0" w:tplc="041A0017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0221EB4"/>
    <w:multiLevelType w:val="hybridMultilevel"/>
    <w:tmpl w:val="368606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A2C51"/>
    <w:multiLevelType w:val="hybridMultilevel"/>
    <w:tmpl w:val="2B3052D0"/>
    <w:lvl w:ilvl="0" w:tplc="32A0860E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F09B3"/>
    <w:multiLevelType w:val="hybridMultilevel"/>
    <w:tmpl w:val="FE0CB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06B"/>
    <w:multiLevelType w:val="hybridMultilevel"/>
    <w:tmpl w:val="001A42FA"/>
    <w:lvl w:ilvl="0" w:tplc="D928811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53" w:hanging="360"/>
      </w:pPr>
    </w:lvl>
    <w:lvl w:ilvl="2" w:tplc="041A001B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67474B5F"/>
    <w:multiLevelType w:val="hybridMultilevel"/>
    <w:tmpl w:val="95FC907E"/>
    <w:lvl w:ilvl="0" w:tplc="A3884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6F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28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EB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D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EB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E47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A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EC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036"/>
    <w:multiLevelType w:val="hybridMultilevel"/>
    <w:tmpl w:val="330CD8F4"/>
    <w:lvl w:ilvl="0" w:tplc="014AAB40">
      <w:start w:val="7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6"/>
  </w:num>
  <w:num w:numId="5">
    <w:abstractNumId w:val="2"/>
  </w:num>
  <w:num w:numId="6">
    <w:abstractNumId w:val="21"/>
  </w:num>
  <w:num w:numId="7">
    <w:abstractNumId w:val="23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4"/>
  </w:num>
  <w:num w:numId="17">
    <w:abstractNumId w:val="12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 w:numId="22">
    <w:abstractNumId w:val="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434B1"/>
    <w:rsid w:val="000456C1"/>
    <w:rsid w:val="00080A34"/>
    <w:rsid w:val="000A0D47"/>
    <w:rsid w:val="000A7560"/>
    <w:rsid w:val="000D5FD0"/>
    <w:rsid w:val="000F1B25"/>
    <w:rsid w:val="00106B21"/>
    <w:rsid w:val="00127836"/>
    <w:rsid w:val="0014409D"/>
    <w:rsid w:val="001631D1"/>
    <w:rsid w:val="00196E37"/>
    <w:rsid w:val="001C4587"/>
    <w:rsid w:val="001D13C8"/>
    <w:rsid w:val="001D5131"/>
    <w:rsid w:val="001E7014"/>
    <w:rsid w:val="001F707F"/>
    <w:rsid w:val="00204369"/>
    <w:rsid w:val="00212843"/>
    <w:rsid w:val="002221A7"/>
    <w:rsid w:val="002237CA"/>
    <w:rsid w:val="002318D2"/>
    <w:rsid w:val="002417B4"/>
    <w:rsid w:val="00244447"/>
    <w:rsid w:val="00253CB5"/>
    <w:rsid w:val="00270727"/>
    <w:rsid w:val="00290BE4"/>
    <w:rsid w:val="002974C8"/>
    <w:rsid w:val="002E1709"/>
    <w:rsid w:val="002E7293"/>
    <w:rsid w:val="002E7F03"/>
    <w:rsid w:val="00317F16"/>
    <w:rsid w:val="00364610"/>
    <w:rsid w:val="00377F67"/>
    <w:rsid w:val="003A51DD"/>
    <w:rsid w:val="003C563B"/>
    <w:rsid w:val="003C6C46"/>
    <w:rsid w:val="003C7807"/>
    <w:rsid w:val="003E3F70"/>
    <w:rsid w:val="003E6496"/>
    <w:rsid w:val="003F0AA4"/>
    <w:rsid w:val="004169A9"/>
    <w:rsid w:val="004638D3"/>
    <w:rsid w:val="00467248"/>
    <w:rsid w:val="00491057"/>
    <w:rsid w:val="00497032"/>
    <w:rsid w:val="004A1DAE"/>
    <w:rsid w:val="004C047B"/>
    <w:rsid w:val="004D2254"/>
    <w:rsid w:val="00506947"/>
    <w:rsid w:val="00506F4B"/>
    <w:rsid w:val="005344BF"/>
    <w:rsid w:val="00547A97"/>
    <w:rsid w:val="00566A90"/>
    <w:rsid w:val="00571B50"/>
    <w:rsid w:val="00585A6A"/>
    <w:rsid w:val="005A6942"/>
    <w:rsid w:val="005C344D"/>
    <w:rsid w:val="005D3C5F"/>
    <w:rsid w:val="005E012D"/>
    <w:rsid w:val="005E0A0B"/>
    <w:rsid w:val="005E7B5D"/>
    <w:rsid w:val="00616511"/>
    <w:rsid w:val="00644772"/>
    <w:rsid w:val="00654294"/>
    <w:rsid w:val="006673CF"/>
    <w:rsid w:val="00677090"/>
    <w:rsid w:val="0067790F"/>
    <w:rsid w:val="006A04DE"/>
    <w:rsid w:val="006A4EAB"/>
    <w:rsid w:val="006C2CBB"/>
    <w:rsid w:val="006D3CFE"/>
    <w:rsid w:val="007022EB"/>
    <w:rsid w:val="00707F43"/>
    <w:rsid w:val="0072791C"/>
    <w:rsid w:val="00755F1D"/>
    <w:rsid w:val="007611B1"/>
    <w:rsid w:val="007B0DCF"/>
    <w:rsid w:val="007B7246"/>
    <w:rsid w:val="007C2B0B"/>
    <w:rsid w:val="007C3B07"/>
    <w:rsid w:val="007F276D"/>
    <w:rsid w:val="007F3AB7"/>
    <w:rsid w:val="0081726B"/>
    <w:rsid w:val="00817356"/>
    <w:rsid w:val="00821A7E"/>
    <w:rsid w:val="00832788"/>
    <w:rsid w:val="00883F73"/>
    <w:rsid w:val="00884955"/>
    <w:rsid w:val="00894A67"/>
    <w:rsid w:val="008B4A18"/>
    <w:rsid w:val="00906D7D"/>
    <w:rsid w:val="009161B9"/>
    <w:rsid w:val="00921872"/>
    <w:rsid w:val="00962A43"/>
    <w:rsid w:val="00985706"/>
    <w:rsid w:val="00994BD2"/>
    <w:rsid w:val="009A328E"/>
    <w:rsid w:val="009A7BBB"/>
    <w:rsid w:val="009F7C4F"/>
    <w:rsid w:val="00A00F62"/>
    <w:rsid w:val="00A2496D"/>
    <w:rsid w:val="00A2531D"/>
    <w:rsid w:val="00A32A98"/>
    <w:rsid w:val="00A3398F"/>
    <w:rsid w:val="00A421B3"/>
    <w:rsid w:val="00A5752B"/>
    <w:rsid w:val="00A72335"/>
    <w:rsid w:val="00A77227"/>
    <w:rsid w:val="00A80996"/>
    <w:rsid w:val="00A92671"/>
    <w:rsid w:val="00A95159"/>
    <w:rsid w:val="00A95B45"/>
    <w:rsid w:val="00A96C1E"/>
    <w:rsid w:val="00AA2C26"/>
    <w:rsid w:val="00AC13B1"/>
    <w:rsid w:val="00AF44A2"/>
    <w:rsid w:val="00B0710D"/>
    <w:rsid w:val="00B07CD9"/>
    <w:rsid w:val="00B2455D"/>
    <w:rsid w:val="00B36A53"/>
    <w:rsid w:val="00B51D7B"/>
    <w:rsid w:val="00BA21A5"/>
    <w:rsid w:val="00BB5066"/>
    <w:rsid w:val="00C16A82"/>
    <w:rsid w:val="00C21B76"/>
    <w:rsid w:val="00C27F9D"/>
    <w:rsid w:val="00C36E5B"/>
    <w:rsid w:val="00C473D3"/>
    <w:rsid w:val="00C52FCA"/>
    <w:rsid w:val="00C56CC4"/>
    <w:rsid w:val="00C60EF5"/>
    <w:rsid w:val="00C62E52"/>
    <w:rsid w:val="00C955F2"/>
    <w:rsid w:val="00C97129"/>
    <w:rsid w:val="00CA4B8C"/>
    <w:rsid w:val="00CA6635"/>
    <w:rsid w:val="00D531B8"/>
    <w:rsid w:val="00D570F6"/>
    <w:rsid w:val="00D842E4"/>
    <w:rsid w:val="00D849D3"/>
    <w:rsid w:val="00D96852"/>
    <w:rsid w:val="00DC2170"/>
    <w:rsid w:val="00DD34AE"/>
    <w:rsid w:val="00DF5DF1"/>
    <w:rsid w:val="00E144B1"/>
    <w:rsid w:val="00E26817"/>
    <w:rsid w:val="00E27E0F"/>
    <w:rsid w:val="00E33B7E"/>
    <w:rsid w:val="00E437C7"/>
    <w:rsid w:val="00E663BF"/>
    <w:rsid w:val="00E76925"/>
    <w:rsid w:val="00EA321E"/>
    <w:rsid w:val="00EA7CA1"/>
    <w:rsid w:val="00EB3638"/>
    <w:rsid w:val="00EC41A7"/>
    <w:rsid w:val="00EE0819"/>
    <w:rsid w:val="00EE7C01"/>
    <w:rsid w:val="00EF3363"/>
    <w:rsid w:val="00F25E5B"/>
    <w:rsid w:val="00F27985"/>
    <w:rsid w:val="00F6608C"/>
    <w:rsid w:val="00F717B6"/>
    <w:rsid w:val="00F821D3"/>
    <w:rsid w:val="00F92C7C"/>
    <w:rsid w:val="00F96B4C"/>
    <w:rsid w:val="00FA0A97"/>
    <w:rsid w:val="00FB10A8"/>
    <w:rsid w:val="00FD0B13"/>
    <w:rsid w:val="00FD1763"/>
    <w:rsid w:val="00FE6B83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34E3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  <w:style w:type="character" w:styleId="Naglaeno">
    <w:name w:val="Strong"/>
    <w:basedOn w:val="Zadanifontodlomka"/>
    <w:uiPriority w:val="22"/>
    <w:qFormat/>
    <w:rsid w:val="00A421B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4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4d4bbac6-cbc8-45be-9673-1c8c718ffcd5/" TargetMode="External"/><Relationship Id="rId13" Type="http://schemas.openxmlformats.org/officeDocument/2006/relationships/hyperlink" Target="https://www.mindmeister.com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mindmeister.com" TargetMode="External"/><Relationship Id="rId17" Type="http://schemas.openxmlformats.org/officeDocument/2006/relationships/hyperlink" Target="https://www.youtube.com/embed/3Ghm7Oe3YOI?fbclid=IwAR3zlo4DDFVolsdQc7XvyJSuBhMOwHQdC95wb_6-7i8vFq-8alTi_Zev68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bbl.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anva.com/hr_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ggle.it/" TargetMode="External"/><Relationship Id="rId10" Type="http://schemas.openxmlformats.org/officeDocument/2006/relationships/hyperlink" Target="https://coggle.it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opplet.com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0454-B592-467A-B861-45C3676B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3-08T20:10:00Z</dcterms:created>
  <dcterms:modified xsi:type="dcterms:W3CDTF">2021-03-08T20:10:00Z</dcterms:modified>
</cp:coreProperties>
</file>